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0" w:type="dxa"/>
        <w:tblInd w:w="-532" w:type="dxa"/>
        <w:tblLook w:val="01E0" w:firstRow="1" w:lastRow="1" w:firstColumn="1" w:lastColumn="1" w:noHBand="0" w:noVBand="0"/>
      </w:tblPr>
      <w:tblGrid>
        <w:gridCol w:w="557"/>
        <w:gridCol w:w="488"/>
        <w:gridCol w:w="791"/>
        <w:gridCol w:w="3863"/>
        <w:gridCol w:w="1199"/>
        <w:gridCol w:w="803"/>
        <w:gridCol w:w="414"/>
        <w:gridCol w:w="1512"/>
        <w:gridCol w:w="1467"/>
        <w:gridCol w:w="1197"/>
        <w:gridCol w:w="1386"/>
        <w:gridCol w:w="1620"/>
        <w:gridCol w:w="543"/>
      </w:tblGrid>
      <w:tr w:rsidR="00610E1A" w:rsidRPr="00610E1A" w14:paraId="4713537B" w14:textId="77777777" w:rsidTr="006642BE">
        <w:trPr>
          <w:gridBefore w:val="1"/>
          <w:wBefore w:w="557" w:type="dxa"/>
          <w:trHeight w:val="900"/>
        </w:trPr>
        <w:tc>
          <w:tcPr>
            <w:tcW w:w="5142" w:type="dxa"/>
            <w:gridSpan w:val="3"/>
          </w:tcPr>
          <w:p w14:paraId="422C852D" w14:textId="47F52BC4" w:rsidR="008A7851" w:rsidRPr="00610E1A" w:rsidRDefault="008A785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610E1A">
              <w:rPr>
                <w:rFonts w:ascii="Times New Roman" w:hAnsi="Times New Roman"/>
                <w:b/>
                <w:lang w:val="pt-BR"/>
              </w:rPr>
              <w:br w:type="page"/>
            </w:r>
            <w:r w:rsidRPr="00610E1A">
              <w:rPr>
                <w:rFonts w:ascii="Times New Roman" w:hAnsi="Times New Roman"/>
                <w:b/>
                <w:lang w:val="pt-BR"/>
              </w:rPr>
              <w:br w:type="page"/>
            </w:r>
            <w:r w:rsidRPr="00610E1A">
              <w:rPr>
                <w:rFonts w:ascii="Times New Roman" w:hAnsi="Times New Roman"/>
                <w:lang w:val="pt-BR"/>
              </w:rPr>
              <w:t>UBND QUẬN LONG BIÊN</w:t>
            </w:r>
          </w:p>
          <w:p w14:paraId="40FDF7CD" w14:textId="68F1F4FE" w:rsidR="008A7851" w:rsidRPr="00610E1A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0E1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87C5A0B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JxgC93AAAAAkBAAAPAAAAAAAAAAAAAAAAAAkEAABkcnMvZG93bnJldi54&#10;bWxQSwUGAAAAAAQABADzAAAAEgUAAAAA&#10;"/>
                  </w:pict>
                </mc:Fallback>
              </mc:AlternateContent>
            </w:r>
            <w:r w:rsidRPr="00610E1A"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</w:p>
        </w:tc>
        <w:tc>
          <w:tcPr>
            <w:tcW w:w="1199" w:type="dxa"/>
          </w:tcPr>
          <w:p w14:paraId="4759F015" w14:textId="77777777" w:rsidR="008A7851" w:rsidRPr="00610E1A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17" w:type="dxa"/>
            <w:gridSpan w:val="2"/>
          </w:tcPr>
          <w:p w14:paraId="07ADB0E8" w14:textId="77777777" w:rsidR="008A7851" w:rsidRPr="00610E1A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25" w:type="dxa"/>
            <w:gridSpan w:val="6"/>
          </w:tcPr>
          <w:p w14:paraId="403E348A" w14:textId="7F8C3486" w:rsidR="008A7851" w:rsidRPr="00610E1A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0E1A">
              <w:rPr>
                <w:rFonts w:ascii="Times New Roman" w:hAnsi="Times New Roman"/>
                <w:b/>
                <w:lang w:val="pt-BR"/>
              </w:rPr>
              <w:t>LỊCH CÔNG TÁC CHUNG CỦA TRƯỜNG TH THƯỢNG THANH</w:t>
            </w:r>
          </w:p>
          <w:p w14:paraId="2D725D83" w14:textId="2C385BFE" w:rsidR="008A7851" w:rsidRPr="00610E1A" w:rsidRDefault="008A7851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0E1A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C90FE7" w:rsidRPr="00610E1A">
              <w:rPr>
                <w:rFonts w:ascii="Times New Roman" w:hAnsi="Times New Roman"/>
                <w:b/>
                <w:lang w:val="pt-BR"/>
              </w:rPr>
              <w:t>9</w:t>
            </w:r>
            <w:r w:rsidRPr="00610E1A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C90FE7" w:rsidRPr="00610E1A">
              <w:rPr>
                <w:rFonts w:ascii="Times New Roman" w:hAnsi="Times New Roman"/>
                <w:b/>
                <w:lang w:val="pt-BR"/>
              </w:rPr>
              <w:t>30</w:t>
            </w:r>
            <w:r w:rsidRPr="00610E1A">
              <w:rPr>
                <w:rFonts w:ascii="Times New Roman" w:hAnsi="Times New Roman"/>
                <w:b/>
                <w:lang w:val="pt-BR"/>
              </w:rPr>
              <w:t xml:space="preserve">/10/2023 ĐẾN NGÀY </w:t>
            </w:r>
            <w:r w:rsidR="00C90FE7" w:rsidRPr="00610E1A">
              <w:rPr>
                <w:rFonts w:ascii="Times New Roman" w:hAnsi="Times New Roman"/>
                <w:b/>
                <w:lang w:val="pt-BR"/>
              </w:rPr>
              <w:t>3/11</w:t>
            </w:r>
            <w:r w:rsidRPr="00610E1A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8A7851" w:rsidRPr="00610E1A" w:rsidRDefault="008A7851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610E1A" w:rsidRPr="00610E1A" w14:paraId="2E5FCB1C" w14:textId="77777777" w:rsidTr="006642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3" w:type="dxa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8A7851" w:rsidRPr="00610E1A" w:rsidRDefault="008A7851" w:rsidP="00E37A91">
            <w:pPr>
              <w:jc w:val="center"/>
              <w:rPr>
                <w:rFonts w:ascii="Times New Roman" w:hAnsi="Times New Roman"/>
                <w:b/>
              </w:rPr>
            </w:pPr>
            <w:r w:rsidRPr="00610E1A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8A7851" w:rsidRPr="00610E1A" w:rsidRDefault="008A7851" w:rsidP="00E37A91">
            <w:pPr>
              <w:jc w:val="center"/>
              <w:rPr>
                <w:rFonts w:ascii="Times New Roman" w:hAnsi="Times New Roman"/>
                <w:b/>
              </w:rPr>
            </w:pPr>
            <w:r w:rsidRPr="00610E1A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</w:tcBorders>
            <w:vAlign w:val="center"/>
          </w:tcPr>
          <w:p w14:paraId="7EBA5594" w14:textId="77777777" w:rsidR="008A7851" w:rsidRPr="00610E1A" w:rsidRDefault="008A7851" w:rsidP="00E37A91">
            <w:pPr>
              <w:jc w:val="center"/>
              <w:rPr>
                <w:rFonts w:ascii="Times New Roman" w:hAnsi="Times New Roman"/>
                <w:b/>
              </w:rPr>
            </w:pPr>
            <w:r w:rsidRPr="00610E1A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vAlign w:val="center"/>
          </w:tcPr>
          <w:p w14:paraId="4D7205C0" w14:textId="77777777" w:rsidR="008A7851" w:rsidRPr="00610E1A" w:rsidRDefault="008A7851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10E1A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8A7851" w:rsidRPr="00610E1A" w:rsidRDefault="008A7851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10E1A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60A2850A" w14:textId="77777777" w:rsidR="008A7851" w:rsidRPr="00610E1A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0E1A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8A7851" w:rsidRPr="00610E1A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0E1A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5C79258C" w14:textId="239CC71C" w:rsidR="008A7851" w:rsidRPr="00610E1A" w:rsidRDefault="008A7851" w:rsidP="00610E1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0E1A">
              <w:rPr>
                <w:rFonts w:ascii="Times New Roman" w:hAnsi="Times New Roman"/>
                <w:b/>
                <w:lang w:val="pt-BR"/>
              </w:rPr>
              <w:t>Lãnh đạo</w:t>
            </w:r>
          </w:p>
          <w:p w14:paraId="4B1A45D4" w14:textId="45A60B79" w:rsidR="008A7851" w:rsidRPr="00610E1A" w:rsidRDefault="008A7851" w:rsidP="00610E1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0E1A">
              <w:rPr>
                <w:rFonts w:ascii="Times New Roman" w:hAnsi="Times New Roman"/>
                <w:b/>
                <w:lang w:val="pt-BR"/>
              </w:rPr>
              <w:t>trực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1BBCF3FE" w14:textId="70AB0FBA" w:rsidR="008A7851" w:rsidRPr="00610E1A" w:rsidRDefault="008A7851" w:rsidP="00610E1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0E1A"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A30D4C8" w14:textId="2D68777E" w:rsidR="008A7851" w:rsidRPr="00610E1A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0E1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10E1A" w:rsidRPr="00610E1A" w14:paraId="6D9DC838" w14:textId="77777777" w:rsidTr="006642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3" w:type="dxa"/>
          <w:trHeight w:val="385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2BFFAB78" w14:textId="77777777" w:rsidR="00C85AFB" w:rsidRPr="00610E1A" w:rsidRDefault="00C85AFB" w:rsidP="00F605D3">
            <w:pPr>
              <w:jc w:val="center"/>
              <w:rPr>
                <w:rFonts w:ascii="Times New Roman" w:hAnsi="Times New Roman"/>
                <w:b/>
              </w:rPr>
            </w:pPr>
            <w:r w:rsidRPr="00610E1A">
              <w:rPr>
                <w:rFonts w:ascii="Times New Roman" w:hAnsi="Times New Roman"/>
                <w:b/>
              </w:rPr>
              <w:t>Hai</w:t>
            </w:r>
          </w:p>
          <w:p w14:paraId="0A61DA36" w14:textId="407624D7" w:rsidR="00C85AFB" w:rsidRPr="00610E1A" w:rsidRDefault="00C90FE7" w:rsidP="00F605D3">
            <w:pPr>
              <w:jc w:val="center"/>
              <w:rPr>
                <w:rFonts w:ascii="Times New Roman" w:hAnsi="Times New Roman"/>
                <w:b/>
              </w:rPr>
            </w:pPr>
            <w:r w:rsidRPr="00610E1A">
              <w:rPr>
                <w:rFonts w:ascii="Times New Roman" w:hAnsi="Times New Roman"/>
                <w:b/>
              </w:rPr>
              <w:t>30</w:t>
            </w:r>
            <w:r w:rsidR="00C85AFB" w:rsidRPr="00610E1A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66FD0542" w14:textId="77777777" w:rsidR="00C85AFB" w:rsidRPr="00610E1A" w:rsidRDefault="00C85AFB" w:rsidP="00F605D3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33CD2818" w14:textId="63CBD321" w:rsidR="00C90FE7" w:rsidRPr="00610E1A" w:rsidRDefault="00C85AFB" w:rsidP="00C90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8h</w:t>
            </w:r>
            <w:r w:rsidR="00596ACC" w:rsidRPr="00610E1A">
              <w:rPr>
                <w:rFonts w:ascii="Times New Roman" w:hAnsi="Times New Roman"/>
                <w:sz w:val="28"/>
                <w:szCs w:val="28"/>
              </w:rPr>
              <w:t>: Sinh hoạt dưới cờ</w:t>
            </w:r>
            <w:r w:rsidR="003B755E" w:rsidRPr="00610E1A">
              <w:rPr>
                <w:rFonts w:ascii="Times New Roman" w:hAnsi="Times New Roman"/>
                <w:sz w:val="28"/>
                <w:szCs w:val="28"/>
              </w:rPr>
              <w:t>, Sơ kết đua đợt 1. Triển khai đợt thi đua thứ 2 với chủ đề “Biết ơn thầy cô giáo”</w:t>
            </w:r>
          </w:p>
          <w:p w14:paraId="11389C06" w14:textId="77777777" w:rsidR="007D233C" w:rsidRDefault="00C90FE7" w:rsidP="007D2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 xml:space="preserve">8h30: đ.c Vân-HT, </w:t>
            </w:r>
            <w:r w:rsidR="00596ACC" w:rsidRPr="00610E1A">
              <w:rPr>
                <w:rFonts w:ascii="Times New Roman" w:hAnsi="Times New Roman"/>
                <w:sz w:val="28"/>
                <w:szCs w:val="28"/>
              </w:rPr>
              <w:t>Vân-</w:t>
            </w:r>
            <w:r w:rsidRPr="00610E1A">
              <w:rPr>
                <w:rFonts w:ascii="Times New Roman" w:hAnsi="Times New Roman"/>
                <w:sz w:val="28"/>
                <w:szCs w:val="28"/>
              </w:rPr>
              <w:t>TPT dự hưởng ứng Ngày pháp luật nước CHXHCN Việt Nam</w:t>
            </w:r>
            <w:r w:rsidR="00596ACC" w:rsidRPr="00610E1A">
              <w:rPr>
                <w:rFonts w:ascii="Times New Roman" w:hAnsi="Times New Roman"/>
                <w:sz w:val="28"/>
                <w:szCs w:val="28"/>
              </w:rPr>
              <w:t xml:space="preserve"> tại TH Long Biên</w:t>
            </w:r>
          </w:p>
          <w:p w14:paraId="0F603E81" w14:textId="7A4A9980" w:rsidR="002D69CD" w:rsidRPr="00610E1A" w:rsidRDefault="002D69CD" w:rsidP="007D2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h30: đ.c Hà họp giao ban công tác Đảng tại UBND phường TT</w:t>
            </w:r>
          </w:p>
          <w:p w14:paraId="3A3512CD" w14:textId="2485D139" w:rsidR="00545BA7" w:rsidRPr="00610E1A" w:rsidRDefault="00D60C92" w:rsidP="007D2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9h30: KTTD đ/c Thơ 4A3</w:t>
            </w:r>
            <w:r w:rsidR="00610E1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A5BEC" w:rsidRPr="00610E1A">
              <w:rPr>
                <w:rFonts w:ascii="Times New Roman" w:hAnsi="Times New Roman"/>
                <w:sz w:val="28"/>
                <w:szCs w:val="28"/>
              </w:rPr>
              <w:t>KT HSCM, sách vở HS)</w:t>
            </w:r>
          </w:p>
        </w:tc>
        <w:tc>
          <w:tcPr>
            <w:tcW w:w="1926" w:type="dxa"/>
            <w:gridSpan w:val="2"/>
          </w:tcPr>
          <w:p w14:paraId="33E51A4E" w14:textId="68EA5C1E" w:rsidR="009D0A9E" w:rsidRPr="00610E1A" w:rsidRDefault="003B755E" w:rsidP="009D0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TPT, GV</w:t>
            </w:r>
            <w:r w:rsidR="00C90FE7" w:rsidRPr="00610E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A936C9" w14:textId="77777777" w:rsidR="003B755E" w:rsidRPr="00610E1A" w:rsidRDefault="003B755E" w:rsidP="009D0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534797" w14:textId="77777777" w:rsidR="003B755E" w:rsidRPr="00610E1A" w:rsidRDefault="003B755E" w:rsidP="009D0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9D8B47" w14:textId="11A796DD" w:rsidR="00596ACC" w:rsidRPr="00610E1A" w:rsidRDefault="00596ACC" w:rsidP="009D0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HT, TPT</w:t>
            </w:r>
          </w:p>
          <w:p w14:paraId="1D0E813C" w14:textId="77777777" w:rsidR="007A5BEC" w:rsidRPr="00610E1A" w:rsidRDefault="007A5BEC" w:rsidP="009D0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AD2DBF" w14:textId="49F88962" w:rsidR="007A5BEC" w:rsidRDefault="002D69CD" w:rsidP="009D0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Hà</w:t>
            </w:r>
          </w:p>
          <w:p w14:paraId="5EBB48BF" w14:textId="77777777" w:rsidR="002D69CD" w:rsidRPr="00610E1A" w:rsidRDefault="002D69CD" w:rsidP="009D0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60B75B" w14:textId="32E8C4B1" w:rsidR="007A5BEC" w:rsidRPr="00610E1A" w:rsidRDefault="007A5BEC" w:rsidP="009D0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Đ/c Hạnh</w:t>
            </w:r>
          </w:p>
        </w:tc>
        <w:tc>
          <w:tcPr>
            <w:tcW w:w="1467" w:type="dxa"/>
          </w:tcPr>
          <w:p w14:paraId="0562ECBD" w14:textId="128FE7A6" w:rsidR="00224EAB" w:rsidRPr="00610E1A" w:rsidRDefault="00C90FE7" w:rsidP="00F605D3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t>PHT</w:t>
            </w:r>
            <w:r w:rsidR="002354DB" w:rsidRPr="00610E1A">
              <w:rPr>
                <w:rFonts w:ascii="Times New Roman" w:hAnsi="Times New Roman"/>
              </w:rPr>
              <w:t>1</w:t>
            </w:r>
          </w:p>
          <w:p w14:paraId="37EAD0A5" w14:textId="77777777" w:rsidR="002354DB" w:rsidRPr="00610E1A" w:rsidRDefault="002354DB" w:rsidP="00F605D3">
            <w:pPr>
              <w:jc w:val="center"/>
              <w:rPr>
                <w:rFonts w:ascii="Times New Roman" w:hAnsi="Times New Roman"/>
              </w:rPr>
            </w:pPr>
          </w:p>
          <w:p w14:paraId="3DE20505" w14:textId="77777777" w:rsidR="00C90FE7" w:rsidRPr="00610E1A" w:rsidRDefault="00C90FE7" w:rsidP="00F605D3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t>HT</w:t>
            </w:r>
          </w:p>
          <w:p w14:paraId="1F86C826" w14:textId="77777777" w:rsidR="002354DB" w:rsidRPr="00610E1A" w:rsidRDefault="002354DB" w:rsidP="00F605D3">
            <w:pPr>
              <w:jc w:val="center"/>
              <w:rPr>
                <w:rFonts w:ascii="Times New Roman" w:hAnsi="Times New Roman"/>
              </w:rPr>
            </w:pPr>
          </w:p>
          <w:p w14:paraId="2A92030A" w14:textId="77777777" w:rsidR="002354DB" w:rsidRPr="00610E1A" w:rsidRDefault="002354DB" w:rsidP="00F605D3">
            <w:pPr>
              <w:jc w:val="center"/>
              <w:rPr>
                <w:rFonts w:ascii="Times New Roman" w:hAnsi="Times New Roman"/>
              </w:rPr>
            </w:pPr>
          </w:p>
          <w:p w14:paraId="04475C13" w14:textId="77777777" w:rsidR="002354DB" w:rsidRPr="00610E1A" w:rsidRDefault="002354DB" w:rsidP="00F605D3">
            <w:pPr>
              <w:jc w:val="center"/>
              <w:rPr>
                <w:rFonts w:ascii="Times New Roman" w:hAnsi="Times New Roman"/>
              </w:rPr>
            </w:pPr>
          </w:p>
          <w:p w14:paraId="4D79106D" w14:textId="62CA8BDB" w:rsidR="002354DB" w:rsidRPr="00610E1A" w:rsidRDefault="002354DB" w:rsidP="00F605D3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t>PHT2</w:t>
            </w:r>
          </w:p>
        </w:tc>
        <w:tc>
          <w:tcPr>
            <w:tcW w:w="1197" w:type="dxa"/>
            <w:vMerge w:val="restart"/>
            <w:vAlign w:val="center"/>
          </w:tcPr>
          <w:p w14:paraId="6F267039" w14:textId="21D0B2CE" w:rsidR="00C85AFB" w:rsidRPr="00610E1A" w:rsidRDefault="002354DB" w:rsidP="00610E1A">
            <w:pPr>
              <w:jc w:val="center"/>
              <w:rPr>
                <w:rFonts w:ascii="Times New Roman" w:hAnsi="Times New Roman"/>
                <w:lang w:val="pt-BR"/>
              </w:rPr>
            </w:pPr>
            <w:r w:rsidRPr="00610E1A">
              <w:rPr>
                <w:rFonts w:ascii="Times New Roman" w:hAnsi="Times New Roman"/>
                <w:lang w:val="pt-BR"/>
              </w:rPr>
              <w:t>P</w:t>
            </w:r>
            <w:r w:rsidR="00C85AFB" w:rsidRPr="00610E1A">
              <w:rPr>
                <w:rFonts w:ascii="Times New Roman" w:hAnsi="Times New Roman"/>
                <w:lang w:val="pt-BR"/>
              </w:rPr>
              <w:t>HT</w:t>
            </w:r>
            <w:r w:rsidR="002D69CD"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1386" w:type="dxa"/>
            <w:vMerge w:val="restart"/>
            <w:vAlign w:val="center"/>
          </w:tcPr>
          <w:p w14:paraId="233B482B" w14:textId="206FEA33" w:rsidR="00C85AFB" w:rsidRPr="00610E1A" w:rsidRDefault="00CD6E6C" w:rsidP="00610E1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10E1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.c </w:t>
            </w:r>
            <w:r w:rsidR="002354DB" w:rsidRPr="00610E1A">
              <w:rPr>
                <w:rFonts w:ascii="Times New Roman" w:hAnsi="Times New Roman"/>
                <w:sz w:val="28"/>
                <w:szCs w:val="28"/>
                <w:lang w:val="pt-BR"/>
              </w:rPr>
              <w:t>Thơ</w:t>
            </w:r>
          </w:p>
          <w:p w14:paraId="1BC69CF9" w14:textId="76069752" w:rsidR="00C85AFB" w:rsidRPr="00610E1A" w:rsidRDefault="00C85AFB" w:rsidP="00610E1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10E1A">
              <w:rPr>
                <w:rFonts w:ascii="Times New Roman" w:hAnsi="Times New Roman"/>
                <w:sz w:val="28"/>
                <w:szCs w:val="28"/>
                <w:lang w:val="pt-BR"/>
              </w:rPr>
              <w:t>4</w:t>
            </w:r>
            <w:r w:rsidR="002354DB" w:rsidRPr="00610E1A">
              <w:rPr>
                <w:rFonts w:ascii="Times New Roman" w:hAnsi="Times New Roman"/>
                <w:sz w:val="28"/>
                <w:szCs w:val="28"/>
                <w:lang w:val="pt-BR"/>
              </w:rPr>
              <w:t>A3</w:t>
            </w:r>
          </w:p>
        </w:tc>
        <w:tc>
          <w:tcPr>
            <w:tcW w:w="1620" w:type="dxa"/>
          </w:tcPr>
          <w:p w14:paraId="3877F925" w14:textId="3AE91B3C" w:rsidR="00C85AFB" w:rsidRPr="00610E1A" w:rsidRDefault="00C85AF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10E1A" w:rsidRPr="00610E1A" w14:paraId="293035A0" w14:textId="77777777" w:rsidTr="006642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3" w:type="dxa"/>
          <w:trHeight w:val="349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59170CFF" w14:textId="51E2A08D" w:rsidR="00C85AFB" w:rsidRPr="00610E1A" w:rsidRDefault="00C85AFB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C85AFB" w:rsidRPr="00610E1A" w:rsidRDefault="00C85AFB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610E1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6974D36C" w14:textId="77777777" w:rsidR="00F62E4F" w:rsidRPr="00610E1A" w:rsidRDefault="00F62E4F" w:rsidP="00D62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14h: KT thực hiện trường học XSĐ-VM-HP</w:t>
            </w:r>
          </w:p>
          <w:p w14:paraId="44C33D7D" w14:textId="41DFC414" w:rsidR="00C85AFB" w:rsidRPr="00610E1A" w:rsidRDefault="00D60C92" w:rsidP="00D62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T6: Chấm thi GVDG đ/c Thảo 5A5</w:t>
            </w:r>
          </w:p>
        </w:tc>
        <w:tc>
          <w:tcPr>
            <w:tcW w:w="1926" w:type="dxa"/>
            <w:gridSpan w:val="2"/>
          </w:tcPr>
          <w:p w14:paraId="555B2A1C" w14:textId="256B52CF" w:rsidR="00F62E4F" w:rsidRPr="00610E1A" w:rsidRDefault="00F62E4F" w:rsidP="00075E75">
            <w:pPr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YT, TPT</w:t>
            </w:r>
          </w:p>
          <w:p w14:paraId="111AAB5F" w14:textId="665E4E01" w:rsidR="00C85AFB" w:rsidRPr="00610E1A" w:rsidRDefault="002354DB" w:rsidP="00235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BGH, TT tổ 5</w:t>
            </w:r>
          </w:p>
        </w:tc>
        <w:tc>
          <w:tcPr>
            <w:tcW w:w="1467" w:type="dxa"/>
          </w:tcPr>
          <w:p w14:paraId="34AD51DE" w14:textId="77777777" w:rsidR="00C85AFB" w:rsidRPr="00610E1A" w:rsidRDefault="00F62E4F" w:rsidP="00926932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t>PHT</w:t>
            </w:r>
          </w:p>
          <w:p w14:paraId="40D67593" w14:textId="17645A1A" w:rsidR="003B755E" w:rsidRPr="00610E1A" w:rsidRDefault="003B755E" w:rsidP="00926932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t>PHT2</w:t>
            </w:r>
          </w:p>
        </w:tc>
        <w:tc>
          <w:tcPr>
            <w:tcW w:w="1197" w:type="dxa"/>
            <w:vMerge/>
            <w:vAlign w:val="center"/>
          </w:tcPr>
          <w:p w14:paraId="57F2CA1F" w14:textId="77777777" w:rsidR="00C85AFB" w:rsidRPr="00610E1A" w:rsidRDefault="00C85AFB" w:rsidP="00610E1A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86" w:type="dxa"/>
            <w:vMerge/>
          </w:tcPr>
          <w:p w14:paraId="3EF55DF6" w14:textId="77777777" w:rsidR="00C85AFB" w:rsidRPr="00610E1A" w:rsidRDefault="00C85AFB" w:rsidP="0092693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0" w:type="dxa"/>
          </w:tcPr>
          <w:p w14:paraId="7E695008" w14:textId="2D80BD92" w:rsidR="00C85AFB" w:rsidRPr="00610E1A" w:rsidRDefault="00C85AFB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10E1A" w:rsidRPr="00610E1A" w14:paraId="460A3C0B" w14:textId="77777777" w:rsidTr="006642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3" w:type="dxa"/>
          <w:trHeight w:val="349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3985F233" w14:textId="77777777" w:rsidR="00C85AFB" w:rsidRPr="00610E1A" w:rsidRDefault="00C85AFB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0E1A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5DD99629" w:rsidR="00C85AFB" w:rsidRPr="00610E1A" w:rsidRDefault="00C90FE7" w:rsidP="00D66DBF">
            <w:pPr>
              <w:jc w:val="center"/>
              <w:rPr>
                <w:rFonts w:ascii="Times New Roman" w:hAnsi="Times New Roman"/>
                <w:b/>
              </w:rPr>
            </w:pPr>
            <w:r w:rsidRPr="00610E1A">
              <w:rPr>
                <w:rFonts w:ascii="Times New Roman" w:hAnsi="Times New Roman"/>
                <w:b/>
              </w:rPr>
              <w:t>31</w:t>
            </w:r>
            <w:r w:rsidR="00C85AFB" w:rsidRPr="00610E1A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153E708B" w14:textId="77777777" w:rsidR="00C85AFB" w:rsidRPr="00610E1A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  <w:r w:rsidRPr="00610E1A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304163D2" w14:textId="77777777" w:rsidR="00C85AFB" w:rsidRPr="00610E1A" w:rsidRDefault="00D60C92" w:rsidP="00C85A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T2: Chấm thi GVDG đ/c Linh 5A4</w:t>
            </w:r>
          </w:p>
          <w:p w14:paraId="536B7D15" w14:textId="4570552A" w:rsidR="00D60C92" w:rsidRPr="00610E1A" w:rsidRDefault="00D60C92" w:rsidP="00C85A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T3:</w:t>
            </w:r>
            <w:r w:rsidR="007A5BEC" w:rsidRPr="00610E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0E1A">
              <w:rPr>
                <w:rFonts w:ascii="Times New Roman" w:hAnsi="Times New Roman"/>
                <w:sz w:val="28"/>
                <w:szCs w:val="28"/>
              </w:rPr>
              <w:t>KTTD đ/c Oanh 4A1</w:t>
            </w:r>
            <w:r w:rsidR="007A5BEC" w:rsidRPr="00610E1A">
              <w:rPr>
                <w:rFonts w:ascii="Times New Roman" w:hAnsi="Times New Roman"/>
                <w:sz w:val="28"/>
                <w:szCs w:val="28"/>
              </w:rPr>
              <w:t xml:space="preserve"> (Dự giờ, KT HSCM, sách vở HS)</w:t>
            </w:r>
          </w:p>
        </w:tc>
        <w:tc>
          <w:tcPr>
            <w:tcW w:w="1926" w:type="dxa"/>
            <w:gridSpan w:val="2"/>
          </w:tcPr>
          <w:p w14:paraId="7745C261" w14:textId="78F5E26B" w:rsidR="00C85AFB" w:rsidRPr="00610E1A" w:rsidRDefault="002354DB" w:rsidP="00610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BGH, TT tổ 5</w:t>
            </w:r>
          </w:p>
          <w:p w14:paraId="478CD992" w14:textId="4A3F0A42" w:rsidR="007A5BEC" w:rsidRPr="00610E1A" w:rsidRDefault="007A5BEC" w:rsidP="00610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Đ/c Hạnh</w:t>
            </w:r>
          </w:p>
        </w:tc>
        <w:tc>
          <w:tcPr>
            <w:tcW w:w="1467" w:type="dxa"/>
          </w:tcPr>
          <w:p w14:paraId="5F47580B" w14:textId="77777777" w:rsidR="00C85AFB" w:rsidRPr="00610E1A" w:rsidRDefault="003B755E" w:rsidP="00D66DBF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t>PHT2</w:t>
            </w:r>
          </w:p>
          <w:p w14:paraId="7C87C6BA" w14:textId="3EF891DA" w:rsidR="003B755E" w:rsidRPr="00610E1A" w:rsidRDefault="003B755E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0C840E8F" w14:textId="7AAEDFE8" w:rsidR="00C85AFB" w:rsidRPr="00610E1A" w:rsidRDefault="002D69CD" w:rsidP="00610E1A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386" w:type="dxa"/>
            <w:vMerge/>
          </w:tcPr>
          <w:p w14:paraId="5161682C" w14:textId="77777777" w:rsidR="00C85AFB" w:rsidRPr="00610E1A" w:rsidRDefault="00C85AFB" w:rsidP="00D66DB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0" w:type="dxa"/>
          </w:tcPr>
          <w:p w14:paraId="7FDFC15E" w14:textId="66226AA0" w:rsidR="00C85AFB" w:rsidRPr="00610E1A" w:rsidRDefault="00C85AFB" w:rsidP="00D66DB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10E1A" w:rsidRPr="00610E1A" w14:paraId="690B5B59" w14:textId="77777777" w:rsidTr="006642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3" w:type="dxa"/>
          <w:trHeight w:val="349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2CE0731B" w14:textId="77777777" w:rsidR="00C85AFB" w:rsidRPr="00610E1A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C85AFB" w:rsidRPr="00610E1A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  <w:r w:rsidRPr="00610E1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76722C1F" w14:textId="77777777" w:rsidR="00DF17B7" w:rsidRDefault="00D60C92" w:rsidP="00C96A91">
            <w:pPr>
              <w:keepNext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T5: Chấm thi GVDG đ/c Huyền 4A5</w:t>
            </w:r>
          </w:p>
          <w:p w14:paraId="3070CD97" w14:textId="20179F15" w:rsidR="006642BE" w:rsidRPr="00610E1A" w:rsidRDefault="006642BE" w:rsidP="00C96A91">
            <w:pPr>
              <w:keepNext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6642BE">
              <w:rPr>
                <w:rFonts w:ascii="Times New Roman" w:hAnsi="Times New Roman"/>
                <w:color w:val="FF0000"/>
                <w:sz w:val="28"/>
                <w:szCs w:val="28"/>
              </w:rPr>
              <w:t>14h: đ.c Liên y tế tập huấn công tác sơ cấp cứu ban đầu tại khoa cấp cứu bệnh viện đa khoa Xanh Pôn</w:t>
            </w:r>
          </w:p>
        </w:tc>
        <w:tc>
          <w:tcPr>
            <w:tcW w:w="1926" w:type="dxa"/>
            <w:gridSpan w:val="2"/>
          </w:tcPr>
          <w:p w14:paraId="26258BD8" w14:textId="77777777" w:rsidR="00C85AFB" w:rsidRDefault="007A5BEC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B</w:t>
            </w:r>
            <w:r w:rsidR="002354DB" w:rsidRPr="00610E1A">
              <w:rPr>
                <w:rFonts w:ascii="Times New Roman" w:hAnsi="Times New Roman"/>
                <w:sz w:val="28"/>
                <w:szCs w:val="28"/>
              </w:rPr>
              <w:t>GH, TT tổ 4</w:t>
            </w:r>
          </w:p>
          <w:p w14:paraId="0972A494" w14:textId="77777777" w:rsidR="0058040D" w:rsidRDefault="0058040D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8BE6E1" w14:textId="7F0A6CF1" w:rsidR="0058040D" w:rsidRPr="00610E1A" w:rsidRDefault="0058040D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.c Liên </w:t>
            </w:r>
          </w:p>
        </w:tc>
        <w:tc>
          <w:tcPr>
            <w:tcW w:w="1467" w:type="dxa"/>
          </w:tcPr>
          <w:p w14:paraId="4E025688" w14:textId="77777777" w:rsidR="00C85AFB" w:rsidRDefault="003B755E" w:rsidP="00D66DBF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t>PHT2</w:t>
            </w:r>
          </w:p>
          <w:p w14:paraId="7C253B73" w14:textId="50D09D95" w:rsidR="0058040D" w:rsidRPr="00610E1A" w:rsidRDefault="0058040D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  <w:vAlign w:val="center"/>
          </w:tcPr>
          <w:p w14:paraId="4D8D69D4" w14:textId="77777777" w:rsidR="00C85AFB" w:rsidRPr="00610E1A" w:rsidRDefault="00C85AFB" w:rsidP="00610E1A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86" w:type="dxa"/>
            <w:vMerge/>
          </w:tcPr>
          <w:p w14:paraId="3AD7EA3D" w14:textId="77777777" w:rsidR="00C85AFB" w:rsidRPr="00610E1A" w:rsidRDefault="00C85AFB" w:rsidP="00D66DB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0" w:type="dxa"/>
          </w:tcPr>
          <w:p w14:paraId="3B669267" w14:textId="20E636FA" w:rsidR="00C85AFB" w:rsidRPr="00610E1A" w:rsidRDefault="00C85AFB" w:rsidP="00D66DB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10E1A" w:rsidRPr="00610E1A" w14:paraId="544327D8" w14:textId="77777777" w:rsidTr="006642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3" w:type="dxa"/>
          <w:trHeight w:val="470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19813764" w14:textId="77777777" w:rsidR="00C85AFB" w:rsidRPr="00610E1A" w:rsidRDefault="00C85AFB" w:rsidP="00D66DBF">
            <w:pPr>
              <w:jc w:val="center"/>
              <w:rPr>
                <w:rFonts w:ascii="Times New Roman" w:hAnsi="Times New Roman"/>
                <w:b/>
              </w:rPr>
            </w:pPr>
            <w:r w:rsidRPr="00610E1A">
              <w:rPr>
                <w:rFonts w:ascii="Times New Roman" w:hAnsi="Times New Roman"/>
                <w:b/>
              </w:rPr>
              <w:t>Tư</w:t>
            </w:r>
          </w:p>
          <w:p w14:paraId="0D36B4C6" w14:textId="0254D315" w:rsidR="00C85AFB" w:rsidRPr="00610E1A" w:rsidRDefault="00C90FE7" w:rsidP="00D66DBF">
            <w:pPr>
              <w:jc w:val="center"/>
              <w:rPr>
                <w:rFonts w:ascii="Times New Roman" w:hAnsi="Times New Roman"/>
                <w:b/>
              </w:rPr>
            </w:pPr>
            <w:r w:rsidRPr="00610E1A">
              <w:rPr>
                <w:rFonts w:ascii="Times New Roman" w:hAnsi="Times New Roman"/>
                <w:b/>
              </w:rPr>
              <w:t>1/11</w:t>
            </w:r>
          </w:p>
        </w:tc>
        <w:tc>
          <w:tcPr>
            <w:tcW w:w="791" w:type="dxa"/>
            <w:vAlign w:val="center"/>
          </w:tcPr>
          <w:p w14:paraId="06C1C150" w14:textId="77777777" w:rsidR="00C85AFB" w:rsidRPr="00610E1A" w:rsidRDefault="00C85AFB" w:rsidP="00D66DBF">
            <w:pPr>
              <w:jc w:val="center"/>
              <w:rPr>
                <w:rFonts w:ascii="Times New Roman" w:hAnsi="Times New Roman"/>
                <w:bCs/>
              </w:rPr>
            </w:pPr>
            <w:r w:rsidRPr="00610E1A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4A133AFA" w14:textId="1EFE5B4A" w:rsidR="00545BA7" w:rsidRPr="00610E1A" w:rsidRDefault="00545BA7" w:rsidP="00545B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 xml:space="preserve">- 8h15: đ.c Hà-PHT, đ.c Hà 4A2 dự chuyên </w:t>
            </w:r>
            <w:r w:rsidRPr="00610E1A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610E1A">
              <w:rPr>
                <w:rFonts w:ascii="Times New Roman" w:hAnsi="Times New Roman"/>
                <w:sz w:val="28"/>
                <w:szCs w:val="28"/>
              </w:rPr>
              <w:t>ề công nghệ 4 tại TH Gia Th</w:t>
            </w:r>
            <w:r w:rsidRPr="00610E1A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610E1A">
              <w:rPr>
                <w:rFonts w:ascii="Times New Roman" w:hAnsi="Times New Roman"/>
                <w:sz w:val="28"/>
                <w:szCs w:val="28"/>
              </w:rPr>
              <w:t xml:space="preserve">ợng </w:t>
            </w:r>
          </w:p>
          <w:p w14:paraId="5041564A" w14:textId="3CB83DFE" w:rsidR="00D60C92" w:rsidRPr="00610E1A" w:rsidRDefault="00610E1A" w:rsidP="00C96A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0C92" w:rsidRPr="00610E1A">
              <w:rPr>
                <w:rFonts w:ascii="Times New Roman" w:hAnsi="Times New Roman"/>
                <w:sz w:val="28"/>
                <w:szCs w:val="28"/>
              </w:rPr>
              <w:t>T3: Chấm thi GVDG đ/c Phương 5A3</w:t>
            </w:r>
          </w:p>
          <w:p w14:paraId="4D6CF6AC" w14:textId="77777777" w:rsidR="00545BA7" w:rsidRPr="00610E1A" w:rsidRDefault="00545BA7" w:rsidP="00C96A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FE86F4" w14:textId="032EFB4A" w:rsidR="003B755E" w:rsidRPr="00610E1A" w:rsidRDefault="00610E1A" w:rsidP="00C96A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3B755E" w:rsidRPr="00610E1A">
              <w:rPr>
                <w:rFonts w:ascii="Times New Roman" w:hAnsi="Times New Roman"/>
                <w:sz w:val="28"/>
                <w:szCs w:val="28"/>
              </w:rPr>
              <w:t>Tuyên truyền thành tựu 20 năm xây dựng và phát triển Quận Long Biên</w:t>
            </w:r>
          </w:p>
        </w:tc>
        <w:tc>
          <w:tcPr>
            <w:tcW w:w="1926" w:type="dxa"/>
            <w:gridSpan w:val="2"/>
          </w:tcPr>
          <w:p w14:paraId="3B49C48E" w14:textId="52005F29" w:rsidR="00545BA7" w:rsidRPr="00610E1A" w:rsidRDefault="00545BA7" w:rsidP="00545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lastRenderedPageBreak/>
              <w:t>2 đ.c Hà</w:t>
            </w:r>
          </w:p>
          <w:p w14:paraId="4FD43111" w14:textId="77777777" w:rsidR="00545BA7" w:rsidRPr="00610E1A" w:rsidRDefault="00545BA7" w:rsidP="00545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7AEF81" w14:textId="5E1E574E" w:rsidR="007A5BEC" w:rsidRPr="00610E1A" w:rsidRDefault="00545BA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HT, PHT2</w:t>
            </w:r>
            <w:r w:rsidR="002354DB" w:rsidRPr="00610E1A">
              <w:rPr>
                <w:rFonts w:ascii="Times New Roman" w:hAnsi="Times New Roman"/>
                <w:sz w:val="28"/>
                <w:szCs w:val="28"/>
              </w:rPr>
              <w:t>, TT tổ 5</w:t>
            </w:r>
          </w:p>
          <w:p w14:paraId="3DA4BB57" w14:textId="77777777" w:rsidR="003B755E" w:rsidRPr="00610E1A" w:rsidRDefault="003B755E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TPT, GVCN</w:t>
            </w:r>
          </w:p>
          <w:p w14:paraId="47B1CCFB" w14:textId="736C69C8" w:rsidR="00545BA7" w:rsidRPr="00610E1A" w:rsidRDefault="00545BA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5FEF24A7" w14:textId="1C8BAC3E" w:rsidR="00C85AFB" w:rsidRPr="00610E1A" w:rsidRDefault="00596ACC" w:rsidP="003B755E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lastRenderedPageBreak/>
              <w:t>HT</w:t>
            </w:r>
          </w:p>
        </w:tc>
        <w:tc>
          <w:tcPr>
            <w:tcW w:w="1197" w:type="dxa"/>
            <w:vMerge w:val="restart"/>
            <w:vAlign w:val="center"/>
          </w:tcPr>
          <w:p w14:paraId="3994AF0D" w14:textId="290E52B8" w:rsidR="00C85AFB" w:rsidRPr="00610E1A" w:rsidRDefault="00C85AFB" w:rsidP="00610E1A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610E1A">
              <w:rPr>
                <w:rFonts w:ascii="Times New Roman" w:hAnsi="Times New Roman"/>
                <w:bCs/>
                <w:lang w:val="sv-SE"/>
              </w:rPr>
              <w:t>PHT</w:t>
            </w:r>
            <w:r w:rsidR="00596ACC" w:rsidRPr="00610E1A">
              <w:rPr>
                <w:rFonts w:ascii="Times New Roman" w:hAnsi="Times New Roman"/>
                <w:bCs/>
                <w:lang w:val="sv-SE"/>
              </w:rPr>
              <w:t>2</w:t>
            </w:r>
          </w:p>
        </w:tc>
        <w:tc>
          <w:tcPr>
            <w:tcW w:w="1386" w:type="dxa"/>
            <w:vMerge/>
          </w:tcPr>
          <w:p w14:paraId="676E4D04" w14:textId="77777777" w:rsidR="00C85AFB" w:rsidRPr="00610E1A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620" w:type="dxa"/>
          </w:tcPr>
          <w:p w14:paraId="745DF9C0" w14:textId="084202B3" w:rsidR="00C85AFB" w:rsidRPr="00610E1A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10E1A" w:rsidRPr="00610E1A" w14:paraId="31B5B6A1" w14:textId="77777777" w:rsidTr="006642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3" w:type="dxa"/>
          <w:trHeight w:val="412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2F5C754B" w14:textId="77777777" w:rsidR="00C85AFB" w:rsidRPr="00610E1A" w:rsidRDefault="00C85AFB" w:rsidP="00D66DB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C85AFB" w:rsidRPr="00610E1A" w:rsidRDefault="00C85AFB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0E1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44847D3B" w14:textId="77777777" w:rsidR="008E25B5" w:rsidRPr="00610E1A" w:rsidRDefault="00D60C92" w:rsidP="00CD6E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T5: Chấm thi GVDG đ/c Phương 5A2</w:t>
            </w:r>
          </w:p>
          <w:p w14:paraId="26E013C1" w14:textId="68360A38" w:rsidR="00F62E4F" w:rsidRPr="00610E1A" w:rsidRDefault="00F62E4F" w:rsidP="00CD6E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Duyệt KH tổ chức Ngày hội Ph</w:t>
            </w:r>
            <w:r w:rsidR="00221CAC" w:rsidRPr="00610E1A">
              <w:rPr>
                <w:rFonts w:ascii="Times New Roman" w:hAnsi="Times New Roman"/>
                <w:sz w:val="28"/>
                <w:szCs w:val="28"/>
              </w:rPr>
              <w:t>áp luật Nước CHXHCN Việt Nam của</w:t>
            </w:r>
            <w:r w:rsidRPr="00610E1A">
              <w:rPr>
                <w:rFonts w:ascii="Times New Roman" w:hAnsi="Times New Roman"/>
                <w:sz w:val="28"/>
                <w:szCs w:val="28"/>
              </w:rPr>
              <w:t xml:space="preserve"> TPT</w:t>
            </w:r>
          </w:p>
        </w:tc>
        <w:tc>
          <w:tcPr>
            <w:tcW w:w="1926" w:type="dxa"/>
            <w:gridSpan w:val="2"/>
          </w:tcPr>
          <w:p w14:paraId="54516376" w14:textId="0A37EE90" w:rsidR="00CD6E6C" w:rsidRPr="00610E1A" w:rsidRDefault="007A5BEC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B</w:t>
            </w:r>
            <w:r w:rsidR="002354DB" w:rsidRPr="00610E1A">
              <w:rPr>
                <w:rFonts w:ascii="Times New Roman" w:hAnsi="Times New Roman"/>
                <w:sz w:val="28"/>
                <w:szCs w:val="28"/>
              </w:rPr>
              <w:t>GH</w:t>
            </w:r>
          </w:p>
          <w:p w14:paraId="7D62A2AF" w14:textId="51617717" w:rsidR="00F62E4F" w:rsidRPr="00610E1A" w:rsidRDefault="00F62E4F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PHT1</w:t>
            </w:r>
          </w:p>
        </w:tc>
        <w:tc>
          <w:tcPr>
            <w:tcW w:w="1467" w:type="dxa"/>
          </w:tcPr>
          <w:p w14:paraId="4051AF2E" w14:textId="77777777" w:rsidR="00CD6E6C" w:rsidRPr="00610E1A" w:rsidRDefault="003B755E" w:rsidP="00D66DBF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t>PHT2</w:t>
            </w:r>
          </w:p>
          <w:p w14:paraId="11E8E79D" w14:textId="4D3FD541" w:rsidR="003B755E" w:rsidRPr="00610E1A" w:rsidRDefault="003B755E" w:rsidP="00D66DBF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t>PHT1</w:t>
            </w:r>
          </w:p>
        </w:tc>
        <w:tc>
          <w:tcPr>
            <w:tcW w:w="1197" w:type="dxa"/>
            <w:vMerge/>
            <w:vAlign w:val="center"/>
          </w:tcPr>
          <w:p w14:paraId="2F5BB63C" w14:textId="77777777" w:rsidR="00C85AFB" w:rsidRPr="00610E1A" w:rsidRDefault="00C85AFB" w:rsidP="00610E1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386" w:type="dxa"/>
            <w:vMerge/>
          </w:tcPr>
          <w:p w14:paraId="063282E7" w14:textId="77777777" w:rsidR="00C85AFB" w:rsidRPr="00610E1A" w:rsidRDefault="00C85AFB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620" w:type="dxa"/>
          </w:tcPr>
          <w:p w14:paraId="2F0A1ADF" w14:textId="0D8D70F1" w:rsidR="00C85AFB" w:rsidRPr="00610E1A" w:rsidRDefault="00C85AFB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10E1A" w:rsidRPr="00610E1A" w14:paraId="3DD608C2" w14:textId="77777777" w:rsidTr="006642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3" w:type="dxa"/>
          <w:trHeight w:val="467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232BFB42" w14:textId="787E9A89" w:rsidR="00C85AFB" w:rsidRPr="00610E1A" w:rsidRDefault="00C85AFB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0E1A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2B46DF09" w:rsidR="00C85AFB" w:rsidRPr="00610E1A" w:rsidRDefault="00C90FE7" w:rsidP="00D66DBF">
            <w:pPr>
              <w:jc w:val="center"/>
              <w:rPr>
                <w:rFonts w:ascii="Times New Roman" w:hAnsi="Times New Roman"/>
                <w:b/>
              </w:rPr>
            </w:pPr>
            <w:r w:rsidRPr="00610E1A">
              <w:rPr>
                <w:rFonts w:ascii="Times New Roman" w:hAnsi="Times New Roman"/>
                <w:b/>
              </w:rPr>
              <w:t>2/11</w:t>
            </w:r>
          </w:p>
        </w:tc>
        <w:tc>
          <w:tcPr>
            <w:tcW w:w="791" w:type="dxa"/>
            <w:vAlign w:val="center"/>
          </w:tcPr>
          <w:p w14:paraId="295D2D40" w14:textId="77777777" w:rsidR="00C85AFB" w:rsidRPr="00610E1A" w:rsidRDefault="00C85AFB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0E1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0DF50FA0" w14:textId="77777777" w:rsidR="00C96A91" w:rsidRPr="00610E1A" w:rsidRDefault="00596ACC" w:rsidP="00C96A91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Giao nhận công văn tại PGD</w:t>
            </w:r>
          </w:p>
          <w:p w14:paraId="1641C15C" w14:textId="73A3A403" w:rsidR="003B755E" w:rsidRPr="00610E1A" w:rsidRDefault="003B755E" w:rsidP="00C96A91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Tuyên truyền phòng chống dịch bệnh sốt xuất huyết</w:t>
            </w:r>
          </w:p>
          <w:p w14:paraId="08C6176F" w14:textId="77777777" w:rsidR="00D60C92" w:rsidRPr="00610E1A" w:rsidRDefault="00D60C92" w:rsidP="00C96A91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T1: Chấm thi GVDG đ/c Thư 5A6</w:t>
            </w:r>
          </w:p>
          <w:p w14:paraId="38758332" w14:textId="77777777" w:rsidR="00F62E4F" w:rsidRPr="00610E1A" w:rsidRDefault="00F62E4F" w:rsidP="00F62E4F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 xml:space="preserve">T2: KTTD đ/c V.Anh 2A5 </w:t>
            </w:r>
          </w:p>
          <w:p w14:paraId="1DD78C1C" w14:textId="0F36D7B4" w:rsidR="00D60C92" w:rsidRPr="00610E1A" w:rsidRDefault="00D60C92" w:rsidP="00F62E4F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T3: Chấm thi GVDG đ/c Phương 5A1</w:t>
            </w:r>
          </w:p>
        </w:tc>
        <w:tc>
          <w:tcPr>
            <w:tcW w:w="1926" w:type="dxa"/>
            <w:gridSpan w:val="2"/>
            <w:shd w:val="clear" w:color="auto" w:fill="auto"/>
          </w:tcPr>
          <w:p w14:paraId="69DC76B5" w14:textId="77777777" w:rsidR="00CD6E6C" w:rsidRPr="00610E1A" w:rsidRDefault="00596ACC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3495DBE8" w14:textId="23C78418" w:rsidR="003B755E" w:rsidRPr="00610E1A" w:rsidRDefault="003B755E" w:rsidP="00235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TPT, NVYT</w:t>
            </w:r>
          </w:p>
          <w:p w14:paraId="5A4A1C8D" w14:textId="77777777" w:rsidR="003B755E" w:rsidRPr="00610E1A" w:rsidRDefault="003B755E" w:rsidP="00235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DE05D3" w14:textId="74221344" w:rsidR="002354DB" w:rsidRPr="00610E1A" w:rsidRDefault="002354DB" w:rsidP="00235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BGH, TT tổ 5</w:t>
            </w:r>
          </w:p>
          <w:p w14:paraId="7906B7B6" w14:textId="0B9242E7" w:rsidR="007A5BEC" w:rsidRPr="00610E1A" w:rsidRDefault="007A5BEC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7D0B639B" w14:textId="77777777" w:rsidR="00CD6E6C" w:rsidRPr="00610E1A" w:rsidRDefault="00596ACC" w:rsidP="00CD6E6C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t>HT</w:t>
            </w:r>
          </w:p>
          <w:p w14:paraId="3C6AFA55" w14:textId="77777777" w:rsidR="00610E1A" w:rsidRDefault="00610E1A" w:rsidP="00CD6E6C">
            <w:pPr>
              <w:jc w:val="center"/>
              <w:rPr>
                <w:rFonts w:ascii="Times New Roman" w:hAnsi="Times New Roman"/>
              </w:rPr>
            </w:pPr>
          </w:p>
          <w:p w14:paraId="3F85AB91" w14:textId="77777777" w:rsidR="003B755E" w:rsidRPr="00610E1A" w:rsidRDefault="003B755E" w:rsidP="00CD6E6C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t>PHT</w:t>
            </w:r>
          </w:p>
          <w:p w14:paraId="3A22FFEC" w14:textId="77777777" w:rsidR="003B755E" w:rsidRPr="00610E1A" w:rsidRDefault="003B755E" w:rsidP="00CD6E6C">
            <w:pPr>
              <w:jc w:val="center"/>
              <w:rPr>
                <w:rFonts w:ascii="Times New Roman" w:hAnsi="Times New Roman"/>
                <w:sz w:val="30"/>
              </w:rPr>
            </w:pPr>
          </w:p>
          <w:p w14:paraId="5213FD99" w14:textId="681D94CC" w:rsidR="003B755E" w:rsidRPr="00610E1A" w:rsidRDefault="003B755E" w:rsidP="00CD6E6C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t>BGH</w:t>
            </w:r>
          </w:p>
        </w:tc>
        <w:tc>
          <w:tcPr>
            <w:tcW w:w="1197" w:type="dxa"/>
            <w:vMerge w:val="restart"/>
            <w:vAlign w:val="center"/>
          </w:tcPr>
          <w:p w14:paraId="0039870D" w14:textId="77777777" w:rsidR="00C85AFB" w:rsidRPr="00610E1A" w:rsidRDefault="00C85AFB" w:rsidP="00610E1A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14:paraId="6F126E6A" w14:textId="77777777" w:rsidR="00610E1A" w:rsidRDefault="00610E1A" w:rsidP="00610E1A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14:paraId="5AFD06D0" w14:textId="58D9F30A" w:rsidR="00C85AFB" w:rsidRPr="00610E1A" w:rsidRDefault="00C85AFB" w:rsidP="00610E1A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610E1A">
              <w:rPr>
                <w:rFonts w:ascii="Times New Roman" w:hAnsi="Times New Roman"/>
                <w:bCs/>
                <w:lang w:val="sv-SE"/>
              </w:rPr>
              <w:t>PHT1</w:t>
            </w:r>
          </w:p>
        </w:tc>
        <w:tc>
          <w:tcPr>
            <w:tcW w:w="1386" w:type="dxa"/>
            <w:vMerge/>
          </w:tcPr>
          <w:p w14:paraId="28D75DA3" w14:textId="77777777" w:rsidR="00C85AFB" w:rsidRPr="00610E1A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620" w:type="dxa"/>
            <w:shd w:val="clear" w:color="auto" w:fill="auto"/>
          </w:tcPr>
          <w:p w14:paraId="63F4B524" w14:textId="5AD497FB" w:rsidR="00C85AFB" w:rsidRPr="00610E1A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10E1A" w:rsidRPr="00610E1A" w14:paraId="2831659C" w14:textId="77777777" w:rsidTr="006642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3" w:type="dxa"/>
          <w:trHeight w:val="305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571ADCC8" w14:textId="79ABF997" w:rsidR="00C85AFB" w:rsidRPr="00610E1A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C85AFB" w:rsidRPr="00610E1A" w:rsidRDefault="00C85AFB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0E1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3328CB1E" w14:textId="33AE0DC8" w:rsidR="00CD6E6C" w:rsidRPr="000501A7" w:rsidRDefault="004C0A42" w:rsidP="00CD6E6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01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T 7: C</w:t>
            </w:r>
            <w:r w:rsidRPr="000501A7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Đ</w:t>
            </w:r>
            <w:r w:rsidRPr="000501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TD 4A1 </w:t>
            </w:r>
            <w:r w:rsidRPr="000501A7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đ</w:t>
            </w:r>
            <w:r w:rsidRPr="000501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/c </w:t>
            </w:r>
            <w:r w:rsidRPr="000501A7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Đ</w:t>
            </w:r>
            <w:r w:rsidRPr="000501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iệp</w:t>
            </w:r>
          </w:p>
        </w:tc>
        <w:tc>
          <w:tcPr>
            <w:tcW w:w="1926" w:type="dxa"/>
            <w:gridSpan w:val="2"/>
            <w:shd w:val="clear" w:color="auto" w:fill="auto"/>
          </w:tcPr>
          <w:p w14:paraId="3F051018" w14:textId="55F80F65" w:rsidR="00F052E8" w:rsidRPr="00610E1A" w:rsidRDefault="004C0A42" w:rsidP="004C0A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Đ/c Điệp</w:t>
            </w:r>
          </w:p>
        </w:tc>
        <w:tc>
          <w:tcPr>
            <w:tcW w:w="1467" w:type="dxa"/>
            <w:shd w:val="clear" w:color="auto" w:fill="auto"/>
          </w:tcPr>
          <w:p w14:paraId="40474C86" w14:textId="5DDE51F4" w:rsidR="00CD6E6C" w:rsidRPr="00610E1A" w:rsidRDefault="004C0A42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 2</w:t>
            </w:r>
          </w:p>
        </w:tc>
        <w:tc>
          <w:tcPr>
            <w:tcW w:w="1197" w:type="dxa"/>
            <w:vMerge/>
            <w:vAlign w:val="center"/>
          </w:tcPr>
          <w:p w14:paraId="3CCCF29F" w14:textId="77777777" w:rsidR="00C85AFB" w:rsidRPr="00610E1A" w:rsidRDefault="00C85AFB" w:rsidP="00610E1A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386" w:type="dxa"/>
            <w:vMerge/>
          </w:tcPr>
          <w:p w14:paraId="738E7EA2" w14:textId="77777777" w:rsidR="00C85AFB" w:rsidRPr="00610E1A" w:rsidRDefault="00C85AFB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0A4F886D" w14:textId="69300DCE" w:rsidR="00C85AFB" w:rsidRPr="00610E1A" w:rsidRDefault="00C85AFB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10E1A" w:rsidRPr="00610E1A" w14:paraId="6F716E15" w14:textId="77777777" w:rsidTr="006642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3" w:type="dxa"/>
          <w:trHeight w:val="312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0A13EB5D" w14:textId="475925D7" w:rsidR="00C85AFB" w:rsidRPr="00610E1A" w:rsidRDefault="00C85AFB" w:rsidP="0036200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0E1A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385E2E04" w:rsidR="00C85AFB" w:rsidRPr="00610E1A" w:rsidRDefault="00C90FE7" w:rsidP="00362008">
            <w:pPr>
              <w:jc w:val="center"/>
              <w:rPr>
                <w:rFonts w:ascii="Times New Roman" w:hAnsi="Times New Roman"/>
                <w:b/>
              </w:rPr>
            </w:pPr>
            <w:r w:rsidRPr="00610E1A">
              <w:rPr>
                <w:rFonts w:ascii="Times New Roman" w:hAnsi="Times New Roman"/>
                <w:b/>
              </w:rPr>
              <w:t>3/11</w:t>
            </w:r>
          </w:p>
        </w:tc>
        <w:tc>
          <w:tcPr>
            <w:tcW w:w="791" w:type="dxa"/>
            <w:vAlign w:val="center"/>
          </w:tcPr>
          <w:p w14:paraId="5D8859F2" w14:textId="77777777" w:rsidR="00C85AFB" w:rsidRPr="00610E1A" w:rsidRDefault="00C85AFB" w:rsidP="0036200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10E1A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34FAD708" w14:textId="1E083471" w:rsidR="004C0A42" w:rsidRPr="000501A7" w:rsidRDefault="004C0A42" w:rsidP="00F62E4F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501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T1-2: KT</w:t>
            </w:r>
            <w:r w:rsidRPr="000501A7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Đ</w:t>
            </w:r>
            <w:r w:rsidRPr="000501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K môn TV 4</w:t>
            </w:r>
          </w:p>
          <w:p w14:paraId="3EA07DF0" w14:textId="25269B36" w:rsidR="00F62E4F" w:rsidRPr="00610E1A" w:rsidRDefault="00F62E4F" w:rsidP="00F62E4F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 xml:space="preserve">T1: KTTD đ/c V.Anh 2A5 </w:t>
            </w:r>
          </w:p>
          <w:p w14:paraId="0CBD904B" w14:textId="77777777" w:rsidR="00C85AFB" w:rsidRPr="00610E1A" w:rsidRDefault="00D60C92" w:rsidP="00C27E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T2: Chấm thi GVDG đ/c Hằng MT 2A5</w:t>
            </w:r>
          </w:p>
          <w:p w14:paraId="4AF79AE9" w14:textId="1A8DA7D8" w:rsidR="00F62E4F" w:rsidRPr="00610E1A" w:rsidRDefault="00F62E4F" w:rsidP="00C27E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Duyệt hồ sơ chuyên môn của GV trên phần mềm</w:t>
            </w:r>
          </w:p>
        </w:tc>
        <w:tc>
          <w:tcPr>
            <w:tcW w:w="1926" w:type="dxa"/>
            <w:gridSpan w:val="2"/>
          </w:tcPr>
          <w:p w14:paraId="3BD08255" w14:textId="4924C1F5" w:rsidR="004C0A42" w:rsidRDefault="004C0A42" w:rsidP="00362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, GVK4</w:t>
            </w:r>
          </w:p>
          <w:p w14:paraId="0C7F462E" w14:textId="0B844249" w:rsidR="003B755E" w:rsidRPr="00610E1A" w:rsidRDefault="003B755E" w:rsidP="00362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PHT1</w:t>
            </w:r>
          </w:p>
          <w:p w14:paraId="1D1E03F9" w14:textId="5895F906" w:rsidR="00C85AFB" w:rsidRPr="00610E1A" w:rsidRDefault="007A5BEC" w:rsidP="00362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BGK</w:t>
            </w:r>
          </w:p>
          <w:p w14:paraId="79A0924D" w14:textId="2B2A8DC6" w:rsidR="00F62E4F" w:rsidRPr="00610E1A" w:rsidRDefault="00F62E4F" w:rsidP="00362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467" w:type="dxa"/>
          </w:tcPr>
          <w:p w14:paraId="2231ADFF" w14:textId="66ECC8E1" w:rsidR="004C0A42" w:rsidRDefault="004C0A42" w:rsidP="003620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 2</w:t>
            </w:r>
          </w:p>
          <w:p w14:paraId="13C06A6E" w14:textId="7BEC4474" w:rsidR="00C85AFB" w:rsidRPr="00610E1A" w:rsidRDefault="003B755E" w:rsidP="00362008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t>PHT</w:t>
            </w:r>
          </w:p>
        </w:tc>
        <w:tc>
          <w:tcPr>
            <w:tcW w:w="1197" w:type="dxa"/>
            <w:vMerge w:val="restart"/>
            <w:vAlign w:val="center"/>
          </w:tcPr>
          <w:p w14:paraId="039EB646" w14:textId="63A46F47" w:rsidR="00C85AFB" w:rsidRPr="00610E1A" w:rsidRDefault="00C85AFB" w:rsidP="00610E1A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610E1A">
              <w:rPr>
                <w:rFonts w:ascii="Times New Roman" w:hAnsi="Times New Roman"/>
                <w:bCs/>
                <w:lang w:val="sv-SE"/>
              </w:rPr>
              <w:t xml:space="preserve">PHT </w:t>
            </w:r>
            <w:r w:rsidR="002D69CD">
              <w:rPr>
                <w:rFonts w:ascii="Times New Roman" w:hAnsi="Times New Roman"/>
                <w:bCs/>
                <w:lang w:val="sv-SE"/>
              </w:rPr>
              <w:t>1</w:t>
            </w:r>
          </w:p>
        </w:tc>
        <w:tc>
          <w:tcPr>
            <w:tcW w:w="1386" w:type="dxa"/>
            <w:vMerge/>
          </w:tcPr>
          <w:p w14:paraId="714115DD" w14:textId="77777777" w:rsidR="00C85AFB" w:rsidRPr="00610E1A" w:rsidRDefault="00C85AFB" w:rsidP="00362008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620" w:type="dxa"/>
          </w:tcPr>
          <w:p w14:paraId="57BFAD8A" w14:textId="3C9D1526" w:rsidR="00C85AFB" w:rsidRPr="00610E1A" w:rsidRDefault="00C85AFB" w:rsidP="0036200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10E1A" w:rsidRPr="00610E1A" w14:paraId="776848A6" w14:textId="77777777" w:rsidTr="006642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3" w:type="dxa"/>
          <w:trHeight w:val="312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6D990B7F" w14:textId="06FEFF00" w:rsidR="00C85AFB" w:rsidRPr="00610E1A" w:rsidRDefault="00C85AFB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C85AFB" w:rsidRPr="00610E1A" w:rsidRDefault="00C85AFB" w:rsidP="00D66DB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10E1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1A2EA51C" w14:textId="77777777" w:rsidR="00F62E4F" w:rsidRPr="00610E1A" w:rsidRDefault="00F62E4F" w:rsidP="00610E1A">
            <w:pPr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Chuẩn bị cơ sở vật chất tổ chức Ngày Pháp luật</w:t>
            </w:r>
          </w:p>
          <w:p w14:paraId="3122B9B1" w14:textId="77777777" w:rsidR="00610E1A" w:rsidRDefault="00610E1A" w:rsidP="00610E1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8F5BE4" w14:textId="5BC11AD1" w:rsidR="00C85AFB" w:rsidRPr="00610E1A" w:rsidRDefault="00B97A1C" w:rsidP="00610E1A">
            <w:pPr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15h25: Tổng vệ sinh trường lớp</w:t>
            </w:r>
          </w:p>
        </w:tc>
        <w:tc>
          <w:tcPr>
            <w:tcW w:w="1926" w:type="dxa"/>
            <w:gridSpan w:val="2"/>
          </w:tcPr>
          <w:p w14:paraId="0F18A90E" w14:textId="45EF69E0" w:rsidR="00F62E4F" w:rsidRPr="00610E1A" w:rsidRDefault="00F62E4F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Theo phân công</w:t>
            </w:r>
          </w:p>
          <w:p w14:paraId="23C52C52" w14:textId="7AA6345C" w:rsidR="00C85AFB" w:rsidRPr="00610E1A" w:rsidRDefault="007A5BEC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1A">
              <w:rPr>
                <w:rFonts w:ascii="Times New Roman" w:hAnsi="Times New Roman"/>
                <w:sz w:val="28"/>
                <w:szCs w:val="28"/>
              </w:rPr>
              <w:t>CB, GV, HS</w:t>
            </w:r>
          </w:p>
        </w:tc>
        <w:tc>
          <w:tcPr>
            <w:tcW w:w="1467" w:type="dxa"/>
          </w:tcPr>
          <w:p w14:paraId="5E420E3E" w14:textId="28279A7B" w:rsidR="00C85AFB" w:rsidRPr="00610E1A" w:rsidRDefault="003B755E" w:rsidP="00D66DBF">
            <w:pPr>
              <w:jc w:val="center"/>
              <w:rPr>
                <w:rFonts w:ascii="Times New Roman" w:hAnsi="Times New Roman"/>
              </w:rPr>
            </w:pPr>
            <w:r w:rsidRPr="00610E1A">
              <w:rPr>
                <w:rFonts w:ascii="Times New Roman" w:hAnsi="Times New Roman"/>
              </w:rPr>
              <w:t>PHT</w:t>
            </w:r>
          </w:p>
        </w:tc>
        <w:tc>
          <w:tcPr>
            <w:tcW w:w="1197" w:type="dxa"/>
            <w:vMerge/>
          </w:tcPr>
          <w:p w14:paraId="33FB91D5" w14:textId="77777777" w:rsidR="00C85AFB" w:rsidRPr="00610E1A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386" w:type="dxa"/>
            <w:vMerge/>
          </w:tcPr>
          <w:p w14:paraId="7473ACCF" w14:textId="77777777" w:rsidR="00C85AFB" w:rsidRPr="00610E1A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620" w:type="dxa"/>
          </w:tcPr>
          <w:p w14:paraId="2729532A" w14:textId="68F0AEED" w:rsidR="00C85AFB" w:rsidRPr="00610E1A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642BE" w:rsidRPr="00610E1A" w14:paraId="77872B4F" w14:textId="77777777" w:rsidTr="006642B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3" w:type="dxa"/>
          <w:trHeight w:val="312"/>
          <w:jc w:val="center"/>
        </w:trPr>
        <w:tc>
          <w:tcPr>
            <w:tcW w:w="1045" w:type="dxa"/>
            <w:gridSpan w:val="2"/>
            <w:vAlign w:val="center"/>
          </w:tcPr>
          <w:p w14:paraId="17956F03" w14:textId="5AD07C90" w:rsidR="006642BE" w:rsidRDefault="006642BE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N</w:t>
            </w:r>
          </w:p>
          <w:p w14:paraId="34F65207" w14:textId="0B477C2E" w:rsidR="006642BE" w:rsidRPr="00610E1A" w:rsidRDefault="006642BE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5/11</w:t>
            </w:r>
          </w:p>
        </w:tc>
        <w:tc>
          <w:tcPr>
            <w:tcW w:w="791" w:type="dxa"/>
            <w:vAlign w:val="center"/>
          </w:tcPr>
          <w:p w14:paraId="68B5A5AA" w14:textId="4B2B7093" w:rsidR="006642BE" w:rsidRPr="00610E1A" w:rsidRDefault="006642BE" w:rsidP="00D66DB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ả ngày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1BA163C5" w14:textId="4193A457" w:rsidR="006642BE" w:rsidRPr="0058040D" w:rsidRDefault="006642BE" w:rsidP="006642B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040D">
              <w:rPr>
                <w:rFonts w:ascii="Times New Roman" w:hAnsi="Times New Roman"/>
                <w:color w:val="FF0000"/>
                <w:sz w:val="28"/>
                <w:szCs w:val="28"/>
              </w:rPr>
              <w:t>8h: đ.c Vân-TPT, Liên đội trưởng tham dự trưng bày SP công nghệ, sáng tạo, tái chế .</w:t>
            </w:r>
            <w:r w:rsidRPr="0058040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.. </w:t>
            </w:r>
            <w:r w:rsidRPr="0058040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chủ đề </w:t>
            </w:r>
            <w:r w:rsidR="0058040D" w:rsidRPr="0058040D">
              <w:rPr>
                <w:rFonts w:ascii="Times New Roman" w:hAnsi="Times New Roman"/>
                <w:color w:val="FF0000"/>
                <w:sz w:val="28"/>
                <w:szCs w:val="28"/>
              </w:rPr>
              <w:t>“</w:t>
            </w:r>
            <w:r w:rsidRPr="0058040D">
              <w:rPr>
                <w:rFonts w:ascii="Times New Roman" w:hAnsi="Times New Roman"/>
                <w:color w:val="FF0000"/>
                <w:sz w:val="28"/>
                <w:szCs w:val="28"/>
              </w:rPr>
              <w:t>Long Biên 20 nă</w:t>
            </w:r>
            <w:r w:rsidRPr="0058040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m </w:t>
            </w:r>
            <w:r w:rsidRPr="0058040D">
              <w:rPr>
                <w:rFonts w:ascii="Times New Roman" w:hAnsi="Times New Roman"/>
                <w:color w:val="FF0000"/>
                <w:sz w:val="28"/>
                <w:szCs w:val="28"/>
              </w:rPr>
              <w:t>hội tụ- khởi sắc</w:t>
            </w:r>
            <w:r w:rsidRPr="0058040D">
              <w:rPr>
                <w:rFonts w:ascii="Times New Roman" w:hAnsi="Times New Roman"/>
                <w:color w:val="FF0000"/>
                <w:sz w:val="28"/>
                <w:szCs w:val="28"/>
              </w:rPr>
              <w:t>"</w:t>
            </w:r>
          </w:p>
        </w:tc>
        <w:tc>
          <w:tcPr>
            <w:tcW w:w="1926" w:type="dxa"/>
            <w:gridSpan w:val="2"/>
          </w:tcPr>
          <w:p w14:paraId="197D3D75" w14:textId="58148455" w:rsidR="006642BE" w:rsidRPr="0058040D" w:rsidRDefault="0058040D" w:rsidP="00D66DB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040D">
              <w:rPr>
                <w:rFonts w:ascii="Times New Roman" w:hAnsi="Times New Roman"/>
                <w:color w:val="FF0000"/>
                <w:sz w:val="28"/>
                <w:szCs w:val="28"/>
              </w:rPr>
              <w:t>TPT, HS</w:t>
            </w:r>
          </w:p>
        </w:tc>
        <w:tc>
          <w:tcPr>
            <w:tcW w:w="1467" w:type="dxa"/>
          </w:tcPr>
          <w:p w14:paraId="74AB7084" w14:textId="2A994BA7" w:rsidR="006642BE" w:rsidRPr="00610E1A" w:rsidRDefault="0058040D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1</w:t>
            </w:r>
          </w:p>
        </w:tc>
        <w:tc>
          <w:tcPr>
            <w:tcW w:w="1197" w:type="dxa"/>
          </w:tcPr>
          <w:p w14:paraId="70086EF0" w14:textId="77777777" w:rsidR="006642BE" w:rsidRPr="00610E1A" w:rsidRDefault="006642BE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386" w:type="dxa"/>
          </w:tcPr>
          <w:p w14:paraId="0E94D81D" w14:textId="77777777" w:rsidR="006642BE" w:rsidRPr="00610E1A" w:rsidRDefault="006642BE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620" w:type="dxa"/>
          </w:tcPr>
          <w:p w14:paraId="7F338BCD" w14:textId="77777777" w:rsidR="006642BE" w:rsidRPr="00610E1A" w:rsidRDefault="006642BE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0A80ED34" w:rsidR="009C6B42" w:rsidRPr="00610E1A" w:rsidRDefault="00596ACC" w:rsidP="00610E1A">
      <w:pPr>
        <w:pStyle w:val="ListParagraph"/>
        <w:numPr>
          <w:ilvl w:val="0"/>
          <w:numId w:val="32"/>
        </w:numPr>
        <w:spacing w:before="12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0E1A">
        <w:rPr>
          <w:rFonts w:ascii="Times New Roman" w:hAnsi="Times New Roman"/>
          <w:sz w:val="28"/>
          <w:szCs w:val="28"/>
        </w:rPr>
        <w:t>Đ.</w:t>
      </w:r>
      <w:r w:rsidR="009D0A9E" w:rsidRPr="00610E1A">
        <w:rPr>
          <w:rFonts w:ascii="Times New Roman" w:hAnsi="Times New Roman"/>
          <w:sz w:val="28"/>
          <w:szCs w:val="28"/>
        </w:rPr>
        <w:t>c Th</w:t>
      </w:r>
      <w:r w:rsidRPr="00610E1A">
        <w:rPr>
          <w:rFonts w:ascii="Times New Roman" w:hAnsi="Times New Roman"/>
          <w:sz w:val="28"/>
          <w:szCs w:val="28"/>
        </w:rPr>
        <w:t xml:space="preserve">ảo Anh nghỉ chế độ thai sản </w:t>
      </w:r>
    </w:p>
    <w:sectPr w:rsidR="009C6B42" w:rsidRPr="00610E1A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>
    <w:nsid w:val="41423D9E"/>
    <w:multiLevelType w:val="hybridMultilevel"/>
    <w:tmpl w:val="4E6885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4"/>
  </w:num>
  <w:num w:numId="6">
    <w:abstractNumId w:val="18"/>
  </w:num>
  <w:num w:numId="7">
    <w:abstractNumId w:val="27"/>
  </w:num>
  <w:num w:numId="8">
    <w:abstractNumId w:val="0"/>
  </w:num>
  <w:num w:numId="9">
    <w:abstractNumId w:val="26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30"/>
  </w:num>
  <w:num w:numId="17">
    <w:abstractNumId w:val="31"/>
  </w:num>
  <w:num w:numId="18">
    <w:abstractNumId w:val="25"/>
  </w:num>
  <w:num w:numId="19">
    <w:abstractNumId w:val="10"/>
  </w:num>
  <w:num w:numId="20">
    <w:abstractNumId w:val="2"/>
  </w:num>
  <w:num w:numId="21">
    <w:abstractNumId w:val="22"/>
  </w:num>
  <w:num w:numId="22">
    <w:abstractNumId w:val="28"/>
  </w:num>
  <w:num w:numId="23">
    <w:abstractNumId w:val="1"/>
  </w:num>
  <w:num w:numId="24">
    <w:abstractNumId w:val="17"/>
  </w:num>
  <w:num w:numId="25">
    <w:abstractNumId w:val="12"/>
  </w:num>
  <w:num w:numId="26">
    <w:abstractNumId w:val="23"/>
  </w:num>
  <w:num w:numId="27">
    <w:abstractNumId w:val="29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096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1A7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377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5B0"/>
    <w:rsid w:val="002167B7"/>
    <w:rsid w:val="00216EC1"/>
    <w:rsid w:val="00220043"/>
    <w:rsid w:val="0022006B"/>
    <w:rsid w:val="00221CAC"/>
    <w:rsid w:val="00222BF4"/>
    <w:rsid w:val="002243A2"/>
    <w:rsid w:val="00224672"/>
    <w:rsid w:val="00224776"/>
    <w:rsid w:val="00224C0C"/>
    <w:rsid w:val="00224C2D"/>
    <w:rsid w:val="00224DCD"/>
    <w:rsid w:val="00224EAB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4DB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8D4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9CD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55E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0A42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A7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40D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ACC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C782A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5F4D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C0B"/>
    <w:rsid w:val="00607DD0"/>
    <w:rsid w:val="00607F44"/>
    <w:rsid w:val="00610058"/>
    <w:rsid w:val="00610533"/>
    <w:rsid w:val="00610623"/>
    <w:rsid w:val="00610E1A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0F67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2B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5BEC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33C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0FE3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851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866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5B5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D6A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0A9E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C0D"/>
    <w:rsid w:val="009F5D4A"/>
    <w:rsid w:val="009F67A1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6CF2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1C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6CC6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33F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27E59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5AFB"/>
    <w:rsid w:val="00C864A5"/>
    <w:rsid w:val="00C87432"/>
    <w:rsid w:val="00C87926"/>
    <w:rsid w:val="00C87A3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0FE7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A91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E6C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15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C92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2E3C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C01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7B7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1EF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52E8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2E4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7210-DC98-4191-88DC-4530270C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istrator</cp:lastModifiedBy>
  <cp:revision>3</cp:revision>
  <cp:lastPrinted>2023-10-26T02:22:00Z</cp:lastPrinted>
  <dcterms:created xsi:type="dcterms:W3CDTF">2023-10-30T07:37:00Z</dcterms:created>
  <dcterms:modified xsi:type="dcterms:W3CDTF">2023-10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